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8B3B7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8B3B7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8B3B7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8B3B7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8B3B7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8B3B7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8B3B7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8B3B7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8B3B7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8B3B7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8B3B7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8B3B7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9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>, sporządzonej w Nowym Jorku dnia 13 grudnia 2006 r. (Dz. U. z 2012 r. poz. 1169, z późn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lastRenderedPageBreak/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>(Dz. U. z 2020 r. poz. 1057, z późn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7944E1">
        <w:rPr>
          <w:rFonts w:asciiTheme="minorHAnsi" w:hAnsiTheme="minorHAnsi" w:cstheme="minorHAnsi"/>
          <w:sz w:val="24"/>
          <w:szCs w:val="24"/>
        </w:rPr>
        <w:lastRenderedPageBreak/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 U. z 2021 r. poz. 685, z późn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>, z późn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związku z wykorzystaniem środków niezgodnie z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4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4" w:name="_Toc81227460"/>
      <w:bookmarkStart w:id="105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4"/>
      <w:bookmarkEnd w:id="105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 xml:space="preserve">, w celach dotyczących: zadania realizowanego w interesie publicznym, realizacji świadczeń związanych z wykonaniem przedmiotu umowy, realizacji obowiązków wynikających z </w:t>
      </w:r>
      <w:r w:rsidRPr="00713116">
        <w:rPr>
          <w:rFonts w:asciiTheme="minorHAnsi" w:hAnsiTheme="minorHAnsi" w:cstheme="minorHAnsi"/>
        </w:rPr>
        <w:lastRenderedPageBreak/>
        <w:t>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8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8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</w:t>
      </w:r>
      <w:r w:rsidR="00FA6E13" w:rsidRPr="0055257B">
        <w:rPr>
          <w:rFonts w:cs="Calibri"/>
          <w:sz w:val="24"/>
          <w:szCs w:val="24"/>
        </w:rPr>
        <w:lastRenderedPageBreak/>
        <w:t xml:space="preserve">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9" w:name="_Toc11156372"/>
      <w:bookmarkStart w:id="110" w:name="_Toc11157019"/>
      <w:bookmarkStart w:id="111" w:name="_Toc13231238"/>
      <w:bookmarkStart w:id="112" w:name="_Toc14098681"/>
      <w:bookmarkStart w:id="113" w:name="_Toc14163164"/>
      <w:bookmarkStart w:id="114" w:name="_Toc14779261"/>
      <w:bookmarkStart w:id="115" w:name="_Toc14868083"/>
      <w:bookmarkStart w:id="116" w:name="_Toc81227462"/>
      <w:bookmarkStart w:id="117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lastRenderedPageBreak/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6F5D6" w16cid:durableId="24FDB3AF"/>
  <w16cid:commentId w16cid:paraId="0D41CE8A" w16cid:durableId="24FDB3B0"/>
  <w16cid:commentId w16cid:paraId="2126DECC" w16cid:durableId="24FDB3B1"/>
  <w16cid:commentId w16cid:paraId="572A8519" w16cid:durableId="24FDB3B3"/>
  <w16cid:commentId w16cid:paraId="12F8A6E1" w16cid:durableId="24FDB3B4"/>
  <w16cid:commentId w16cid:paraId="1ABF25F1" w16cid:durableId="24FDB3B5"/>
  <w16cid:commentId w16cid:paraId="7B7EDE08" w16cid:durableId="24FDB3B6"/>
  <w16cid:commentId w16cid:paraId="696E9797" w16cid:durableId="24FDB3B7"/>
  <w16cid:commentId w16cid:paraId="2D896C00" w16cid:durableId="24FDB3B8"/>
  <w16cid:commentId w16cid:paraId="55D4A0F5" w16cid:durableId="24FDB3B9"/>
  <w16cid:commentId w16cid:paraId="74B7EAF1" w16cid:durableId="24FDB3BA"/>
  <w16cid:commentId w16cid:paraId="6591FDFC" w16cid:durableId="24FDB3BB"/>
  <w16cid:commentId w16cid:paraId="3B4F5BD4" w16cid:durableId="24FDB3BC"/>
  <w16cid:commentId w16cid:paraId="62B0B1AD" w16cid:durableId="24FDB3BD"/>
  <w16cid:commentId w16cid:paraId="4FAF83CA" w16cid:durableId="24FDB3BE"/>
  <w16cid:commentId w16cid:paraId="34EA5508" w16cid:durableId="24FDB3BF"/>
  <w16cid:commentId w16cid:paraId="7ECA1C8E" w16cid:durableId="24FDB3C0"/>
  <w16cid:commentId w16cid:paraId="5CC480D5" w16cid:durableId="24FDB3C1"/>
  <w16cid:commentId w16cid:paraId="5965E73E" w16cid:durableId="24FDB3C2"/>
  <w16cid:commentId w16cid:paraId="2D6B5DF5" w16cid:durableId="24FDB3C3"/>
  <w16cid:commentId w16cid:paraId="3A279BD2" w16cid:durableId="24FDB3C4"/>
  <w16cid:commentId w16cid:paraId="569BAE76" w16cid:durableId="24FDB3C5"/>
  <w16cid:commentId w16cid:paraId="05B04A10" w16cid:durableId="24FDB3C6"/>
  <w16cid:commentId w16cid:paraId="16A36D72" w16cid:durableId="24FDB3C7"/>
  <w16cid:commentId w16cid:paraId="6946BAC9" w16cid:durableId="24FDB3C8"/>
  <w16cid:commentId w16cid:paraId="0A5B3BD1" w16cid:durableId="24FDB3C9"/>
  <w16cid:commentId w16cid:paraId="554339F9" w16cid:durableId="24FDB3CA"/>
  <w16cid:commentId w16cid:paraId="3822D222" w16cid:durableId="24FDB3CB"/>
  <w16cid:commentId w16cid:paraId="4D51D399" w16cid:durableId="24FDB3CC"/>
  <w16cid:commentId w16cid:paraId="0CD4E469" w16cid:durableId="24FDB3CD"/>
  <w16cid:commentId w16cid:paraId="321D9937" w16cid:durableId="24FDB3CE"/>
  <w16cid:commentId w16cid:paraId="3C52B1EB" w16cid:durableId="24FDB3CF"/>
  <w16cid:commentId w16cid:paraId="179B281E" w16cid:durableId="24FDB3D0"/>
  <w16cid:commentId w16cid:paraId="6436B95C" w16cid:durableId="24FDB3D1"/>
  <w16cid:commentId w16cid:paraId="19044E98" w16cid:durableId="24FDB3D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FC81E" w14:textId="77777777" w:rsidR="0012796F" w:rsidRDefault="0012796F">
      <w:r>
        <w:separator/>
      </w:r>
    </w:p>
  </w:endnote>
  <w:endnote w:type="continuationSeparator" w:id="0">
    <w:p w14:paraId="04D8543B" w14:textId="77777777" w:rsidR="0012796F" w:rsidRDefault="0012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68A16" w14:textId="6454FFB6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8B3B7D" w:rsidRPr="008B3B7D">
      <w:rPr>
        <w:rFonts w:hAnsi="Times New Roman"/>
        <w:noProof/>
        <w:sz w:val="22"/>
        <w:szCs w:val="22"/>
      </w:rPr>
      <w:t>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5CFA2" w14:textId="77777777" w:rsidR="0012796F" w:rsidRDefault="0012796F">
      <w:r>
        <w:separator/>
      </w:r>
    </w:p>
  </w:footnote>
  <w:footnote w:type="continuationSeparator" w:id="0">
    <w:p w14:paraId="5A99693F" w14:textId="77777777" w:rsidR="0012796F" w:rsidRDefault="0012796F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3B7D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CB0B-62E5-4B67-B0C2-2D5595EB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83</Words>
  <Characters>36390</Characters>
  <Application>Microsoft Office Word</Application>
  <DocSecurity>0</DocSecurity>
  <Lines>303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Karolina Antczak-Gnutek</cp:lastModifiedBy>
  <cp:revision>2</cp:revision>
  <cp:lastPrinted>2021-09-30T09:16:00Z</cp:lastPrinted>
  <dcterms:created xsi:type="dcterms:W3CDTF">2021-12-29T08:45:00Z</dcterms:created>
  <dcterms:modified xsi:type="dcterms:W3CDTF">2021-12-29T08:45:00Z</dcterms:modified>
</cp:coreProperties>
</file>